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B3C3" w14:textId="77777777" w:rsidR="00B005BC" w:rsidRPr="00B005BC" w:rsidRDefault="00833476" w:rsidP="00B005B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確認書</w:t>
      </w:r>
    </w:p>
    <w:p w14:paraId="7E94FE2D" w14:textId="77777777" w:rsidR="00B005BC" w:rsidRDefault="00B005BC"/>
    <w:p w14:paraId="34E80959" w14:textId="77777777" w:rsidR="00B005BC" w:rsidRDefault="00B005BC">
      <w:r>
        <w:t>贈与者</w:t>
      </w:r>
      <w:r w:rsidRPr="00B005BC">
        <w:rPr>
          <w:u w:val="single"/>
        </w:rPr>
        <w:t xml:space="preserve"> </w:t>
      </w:r>
      <w:r w:rsidRPr="00B005BC">
        <w:rPr>
          <w:rFonts w:hint="eastAsia"/>
          <w:u w:val="single"/>
        </w:rPr>
        <w:t xml:space="preserve">　　　　　　　　　　</w:t>
      </w:r>
      <w:r>
        <w:t xml:space="preserve">(以下「甲」という)と受贈者 </w:t>
      </w:r>
      <w:r w:rsidRPr="00B005BC">
        <w:rPr>
          <w:rFonts w:hint="eastAsia"/>
          <w:u w:val="single"/>
        </w:rPr>
        <w:t xml:space="preserve">　　　　　　　　　</w:t>
      </w:r>
      <w:r>
        <w:t>(以下「乙」という</w:t>
      </w:r>
      <w:r>
        <w:rPr>
          <w:rFonts w:hint="eastAsia"/>
        </w:rPr>
        <w:t>)</w:t>
      </w:r>
      <w:r>
        <w:t>は、本日、</w:t>
      </w:r>
      <w:r>
        <w:rPr>
          <w:rFonts w:hint="eastAsia"/>
        </w:rPr>
        <w:t>下記の事項をお互いに確認した。</w:t>
      </w:r>
    </w:p>
    <w:p w14:paraId="44BB5EB1" w14:textId="77777777" w:rsidR="00B005BC" w:rsidRDefault="00B005BC"/>
    <w:p w14:paraId="632C9174" w14:textId="77777777" w:rsidR="00B005BC" w:rsidRDefault="00B005BC"/>
    <w:p w14:paraId="3FD4F139" w14:textId="77777777" w:rsidR="00B005BC" w:rsidRDefault="00B005BC"/>
    <w:p w14:paraId="7A3E7BAA" w14:textId="4509BC44" w:rsidR="00AE2935" w:rsidRDefault="00B005BC" w:rsidP="00AE2935">
      <w:pPr>
        <w:pStyle w:val="a3"/>
        <w:numPr>
          <w:ilvl w:val="0"/>
          <w:numId w:val="1"/>
        </w:numPr>
        <w:ind w:leftChars="0" w:left="709"/>
      </w:pPr>
      <w:r>
        <w:t>甲は、</w:t>
      </w:r>
      <w:r w:rsidR="00AE2935">
        <w:rPr>
          <w:rFonts w:hint="eastAsia"/>
        </w:rPr>
        <w:t>乙に対し、現金</w:t>
      </w:r>
      <w:r w:rsidRPr="00AE2935">
        <w:rPr>
          <w:rFonts w:hint="eastAsia"/>
          <w:u w:val="single"/>
        </w:rPr>
        <w:t xml:space="preserve">　　　　　　　</w:t>
      </w:r>
      <w:r>
        <w:t xml:space="preserve"> 円</w:t>
      </w:r>
      <w:r w:rsidR="00AE2935" w:rsidRPr="00AE2935">
        <w:rPr>
          <w:rFonts w:hint="eastAsia"/>
        </w:rPr>
        <w:t>を贈与するものとし、乙はこれを承諾した。</w:t>
      </w:r>
    </w:p>
    <w:p w14:paraId="2188695A" w14:textId="77777777" w:rsidR="00AE2935" w:rsidRDefault="00AE2935" w:rsidP="00AE2935">
      <w:pPr>
        <w:ind w:left="-23"/>
      </w:pPr>
    </w:p>
    <w:p w14:paraId="45954BEE" w14:textId="74E0D14F" w:rsidR="00AE2935" w:rsidRPr="00AE2935" w:rsidRDefault="00AE2935" w:rsidP="00AE2935">
      <w:pPr>
        <w:pStyle w:val="a3"/>
        <w:numPr>
          <w:ilvl w:val="0"/>
          <w:numId w:val="1"/>
        </w:numPr>
        <w:ind w:leftChars="0" w:left="709"/>
      </w:pPr>
      <w:r>
        <w:t>甲は、</w:t>
      </w:r>
      <w:r w:rsidRPr="00AE2935">
        <w:rPr>
          <w:rFonts w:hint="eastAsia"/>
        </w:rPr>
        <w:t>乙に対し、</w:t>
      </w:r>
      <w:r>
        <w:rPr>
          <w:rFonts w:hint="eastAsia"/>
        </w:rPr>
        <w:t>令和</w:t>
      </w:r>
      <w:r w:rsidRPr="00833476"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 w:rsidRPr="00B005BC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005B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B005BC">
        <w:rPr>
          <w:rFonts w:hint="eastAsia"/>
          <w:u w:val="single"/>
        </w:rPr>
        <w:t xml:space="preserve">　</w:t>
      </w:r>
      <w:r>
        <w:rPr>
          <w:rFonts w:hint="eastAsia"/>
        </w:rPr>
        <w:t>日までに、</w:t>
      </w:r>
      <w:r w:rsidRPr="00AE2935">
        <w:rPr>
          <w:rFonts w:hint="eastAsia"/>
        </w:rPr>
        <w:t>第</w:t>
      </w:r>
      <w:r w:rsidRPr="00AE2935">
        <w:t>1条に基づき贈与する現金を渡すものとする。</w:t>
      </w:r>
    </w:p>
    <w:p w14:paraId="563B49BF" w14:textId="4F99945F" w:rsidR="00B005BC" w:rsidRPr="00B005BC" w:rsidRDefault="00B005BC" w:rsidP="00AE2935"/>
    <w:p w14:paraId="3B890C8A" w14:textId="77777777" w:rsidR="00B005BC" w:rsidRDefault="00B005BC" w:rsidP="00B005BC">
      <w:pPr>
        <w:ind w:left="108"/>
      </w:pPr>
    </w:p>
    <w:p w14:paraId="13B2E70C" w14:textId="77777777" w:rsidR="00B005BC" w:rsidRDefault="00B005BC" w:rsidP="00B005BC">
      <w:pPr>
        <w:ind w:left="108"/>
      </w:pPr>
    </w:p>
    <w:p w14:paraId="515673D3" w14:textId="77777777" w:rsidR="00B005BC" w:rsidRDefault="00B005BC" w:rsidP="00B005BC">
      <w:pPr>
        <w:ind w:left="108"/>
      </w:pPr>
      <w:r>
        <w:t>上記の</w:t>
      </w:r>
      <w:r>
        <w:rPr>
          <w:rFonts w:hint="eastAsia"/>
        </w:rPr>
        <w:t>事項をお互いに確認したので</w:t>
      </w:r>
      <w:r>
        <w:t>、これを証するため、本</w:t>
      </w:r>
      <w:r>
        <w:rPr>
          <w:rFonts w:hint="eastAsia"/>
        </w:rPr>
        <w:t>覚書を</w:t>
      </w:r>
      <w:r>
        <w:t xml:space="preserve"> 2 通を作成し、甲乙各 1 通を保有するものとする。</w:t>
      </w:r>
    </w:p>
    <w:p w14:paraId="7CA655E4" w14:textId="77777777" w:rsidR="00B005BC" w:rsidRDefault="00B005BC" w:rsidP="00B005BC">
      <w:pPr>
        <w:ind w:left="108"/>
      </w:pPr>
    </w:p>
    <w:p w14:paraId="143A0FC8" w14:textId="77777777" w:rsidR="00B005BC" w:rsidRDefault="00B005BC" w:rsidP="00B005BC">
      <w:pPr>
        <w:ind w:left="108"/>
      </w:pPr>
    </w:p>
    <w:p w14:paraId="127C1A31" w14:textId="77777777" w:rsidR="00B005BC" w:rsidRDefault="00B005BC" w:rsidP="00B005BC">
      <w:pPr>
        <w:ind w:left="108"/>
      </w:pPr>
      <w:r>
        <w:t xml:space="preserve"> </w:t>
      </w:r>
      <w:r w:rsidR="00674B28">
        <w:rPr>
          <w:rFonts w:hint="eastAsia"/>
        </w:rPr>
        <w:t>令和</w:t>
      </w:r>
      <w:r>
        <w:rPr>
          <w:rFonts w:hint="eastAsia"/>
        </w:rPr>
        <w:t xml:space="preserve">　　　　　</w:t>
      </w:r>
      <w:r>
        <w:t xml:space="preserve"> 年</w:t>
      </w:r>
      <w:r>
        <w:rPr>
          <w:rFonts w:hint="eastAsia"/>
        </w:rPr>
        <w:t xml:space="preserve">　　　　</w:t>
      </w:r>
      <w:r>
        <w:t xml:space="preserve"> 月 </w:t>
      </w:r>
      <w:r>
        <w:rPr>
          <w:rFonts w:hint="eastAsia"/>
        </w:rPr>
        <w:t xml:space="preserve">　　　　</w:t>
      </w:r>
      <w:r>
        <w:t>日</w:t>
      </w:r>
    </w:p>
    <w:p w14:paraId="3E05758F" w14:textId="77777777" w:rsidR="00B005BC" w:rsidRDefault="00B005BC" w:rsidP="00B005BC">
      <w:pPr>
        <w:ind w:left="108"/>
      </w:pPr>
    </w:p>
    <w:p w14:paraId="727BCBC8" w14:textId="77777777" w:rsidR="00B005BC" w:rsidRDefault="00B005BC" w:rsidP="00B005BC">
      <w:pPr>
        <w:ind w:left="108"/>
      </w:pPr>
    </w:p>
    <w:p w14:paraId="1245B9E2" w14:textId="77777777" w:rsidR="00B005BC" w:rsidRDefault="00B005BC" w:rsidP="00B005BC">
      <w:pPr>
        <w:wordWrap w:val="0"/>
        <w:ind w:left="108"/>
        <w:jc w:val="right"/>
        <w:rPr>
          <w:u w:val="single"/>
        </w:rPr>
      </w:pPr>
      <w:r w:rsidRPr="00B005BC">
        <w:rPr>
          <w:u w:val="single"/>
        </w:rPr>
        <w:t xml:space="preserve"> 住所</w:t>
      </w:r>
      <w:r w:rsidRPr="00B005BC">
        <w:rPr>
          <w:rFonts w:hint="eastAsia"/>
          <w:u w:val="single"/>
        </w:rPr>
        <w:t xml:space="preserve">　　　　　　　　　　　　　　　　　　　　　　　　</w:t>
      </w:r>
    </w:p>
    <w:p w14:paraId="17F8E141" w14:textId="77777777" w:rsidR="00B005BC" w:rsidRDefault="00B005BC" w:rsidP="00B005BC">
      <w:pPr>
        <w:ind w:left="108"/>
        <w:jc w:val="right"/>
        <w:rPr>
          <w:u w:val="single"/>
        </w:rPr>
      </w:pPr>
    </w:p>
    <w:p w14:paraId="41E63F66" w14:textId="77777777" w:rsidR="00B005BC" w:rsidRPr="00B005BC" w:rsidRDefault="00B005BC" w:rsidP="00B005BC">
      <w:pPr>
        <w:ind w:left="108"/>
        <w:jc w:val="right"/>
        <w:rPr>
          <w:u w:val="single"/>
        </w:rPr>
      </w:pPr>
    </w:p>
    <w:p w14:paraId="391AFC27" w14:textId="77777777" w:rsidR="00B005BC" w:rsidRPr="00B005BC" w:rsidRDefault="00B005BC" w:rsidP="00B005BC">
      <w:pPr>
        <w:ind w:left="108"/>
        <w:jc w:val="right"/>
        <w:rPr>
          <w:u w:val="single"/>
        </w:rPr>
      </w:pPr>
      <w:r w:rsidRPr="00B005BC">
        <w:t xml:space="preserve"> 贈与者(甲) </w:t>
      </w:r>
      <w:r w:rsidRPr="00B005BC">
        <w:rPr>
          <w:u w:val="single"/>
        </w:rPr>
        <w:t xml:space="preserve">氏名 </w:t>
      </w:r>
      <w:r w:rsidRPr="00B005BC">
        <w:rPr>
          <w:rFonts w:hint="eastAsia"/>
          <w:u w:val="single"/>
        </w:rPr>
        <w:t xml:space="preserve">　　　　　　　　　　　　　　　　　　　　　　 </w:t>
      </w:r>
      <w:r w:rsidRPr="00B005BC">
        <w:rPr>
          <w:u w:val="single"/>
        </w:rPr>
        <w:t>㊞</w:t>
      </w:r>
    </w:p>
    <w:p w14:paraId="5B4844AD" w14:textId="77777777" w:rsidR="00B005BC" w:rsidRDefault="00B005BC" w:rsidP="00B005BC">
      <w:pPr>
        <w:ind w:left="108"/>
        <w:jc w:val="right"/>
      </w:pPr>
    </w:p>
    <w:p w14:paraId="7E7F78E3" w14:textId="77777777" w:rsidR="00B005BC" w:rsidRDefault="00B005BC" w:rsidP="00B005BC">
      <w:pPr>
        <w:ind w:left="108"/>
        <w:jc w:val="right"/>
      </w:pPr>
    </w:p>
    <w:p w14:paraId="7B4D86B6" w14:textId="77777777" w:rsidR="00B005BC" w:rsidRDefault="00B005BC" w:rsidP="00B005BC">
      <w:pPr>
        <w:ind w:left="108"/>
        <w:jc w:val="right"/>
      </w:pPr>
    </w:p>
    <w:p w14:paraId="6835E3D5" w14:textId="77777777" w:rsidR="00B005BC" w:rsidRPr="00B005BC" w:rsidRDefault="00B005BC" w:rsidP="00B005BC">
      <w:pPr>
        <w:wordWrap w:val="0"/>
        <w:ind w:left="108" w:right="105"/>
        <w:jc w:val="right"/>
        <w:rPr>
          <w:u w:val="single"/>
        </w:rPr>
      </w:pPr>
      <w:r w:rsidRPr="00B005BC">
        <w:rPr>
          <w:u w:val="single"/>
        </w:rPr>
        <w:t>住所</w:t>
      </w:r>
      <w:r w:rsidRPr="00B005BC">
        <w:rPr>
          <w:rFonts w:hint="eastAsia"/>
          <w:u w:val="single"/>
        </w:rPr>
        <w:t xml:space="preserve"> </w:t>
      </w:r>
      <w:r w:rsidRPr="00B005BC">
        <w:rPr>
          <w:u w:val="single"/>
        </w:rPr>
        <w:t xml:space="preserve">                                             </w:t>
      </w:r>
    </w:p>
    <w:p w14:paraId="76725BFC" w14:textId="77777777" w:rsidR="00B005BC" w:rsidRPr="00B005BC" w:rsidRDefault="00B005BC" w:rsidP="00B005BC">
      <w:pPr>
        <w:ind w:left="108"/>
        <w:jc w:val="right"/>
        <w:rPr>
          <w:u w:val="single"/>
        </w:rPr>
      </w:pPr>
      <w:r w:rsidRPr="00B005BC">
        <w:rPr>
          <w:u w:val="single"/>
        </w:rPr>
        <w:t xml:space="preserve"> </w:t>
      </w:r>
    </w:p>
    <w:p w14:paraId="1C3FCB2F" w14:textId="77777777" w:rsidR="00F27066" w:rsidRPr="00B005BC" w:rsidRDefault="00B005BC" w:rsidP="00B005BC">
      <w:pPr>
        <w:ind w:left="108"/>
        <w:jc w:val="right"/>
        <w:rPr>
          <w:u w:val="single"/>
        </w:rPr>
      </w:pPr>
      <w:r w:rsidRPr="00B005BC">
        <w:t xml:space="preserve"> 受贈者(乙) </w:t>
      </w:r>
      <w:r w:rsidRPr="00B005BC">
        <w:rPr>
          <w:u w:val="single"/>
        </w:rPr>
        <w:t xml:space="preserve">氏名                                     </w:t>
      </w:r>
      <w:r w:rsidRPr="00B005BC">
        <w:rPr>
          <w:rFonts w:hint="eastAsia"/>
          <w:u w:val="single"/>
        </w:rPr>
        <w:t xml:space="preserve"> </w:t>
      </w:r>
      <w:r w:rsidRPr="00B005BC">
        <w:rPr>
          <w:u w:val="single"/>
        </w:rPr>
        <w:t xml:space="preserve">       ㊞</w:t>
      </w:r>
    </w:p>
    <w:sectPr w:rsidR="00F27066" w:rsidRPr="00B005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AEDE" w14:textId="77777777" w:rsidR="00D57744" w:rsidRDefault="00D57744" w:rsidP="00775659">
      <w:r>
        <w:separator/>
      </w:r>
    </w:p>
  </w:endnote>
  <w:endnote w:type="continuationSeparator" w:id="0">
    <w:p w14:paraId="011504AC" w14:textId="77777777" w:rsidR="00D57744" w:rsidRDefault="00D57744" w:rsidP="007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554A" w14:textId="77777777" w:rsidR="00D57744" w:rsidRDefault="00D57744" w:rsidP="00775659">
      <w:r>
        <w:separator/>
      </w:r>
    </w:p>
  </w:footnote>
  <w:footnote w:type="continuationSeparator" w:id="0">
    <w:p w14:paraId="25E7EBFC" w14:textId="77777777" w:rsidR="00D57744" w:rsidRDefault="00D57744" w:rsidP="0077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A4A61"/>
    <w:multiLevelType w:val="hybridMultilevel"/>
    <w:tmpl w:val="EB141752"/>
    <w:lvl w:ilvl="0" w:tplc="3404D1C4">
      <w:start w:val="1"/>
      <w:numFmt w:val="decimalFullWidth"/>
      <w:lvlText w:val="第%1条"/>
      <w:lvlJc w:val="left"/>
      <w:pPr>
        <w:ind w:left="840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 w16cid:durableId="1488936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BC"/>
    <w:rsid w:val="001D7376"/>
    <w:rsid w:val="0023278D"/>
    <w:rsid w:val="00674B28"/>
    <w:rsid w:val="00775659"/>
    <w:rsid w:val="00833476"/>
    <w:rsid w:val="00AE2935"/>
    <w:rsid w:val="00B005BC"/>
    <w:rsid w:val="00C756F8"/>
    <w:rsid w:val="00D57744"/>
    <w:rsid w:val="00F2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6BE69"/>
  <w15:chartTrackingRefBased/>
  <w15:docId w15:val="{00D28E24-00A5-4E96-BDCD-3DB287A9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B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756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5659"/>
  </w:style>
  <w:style w:type="paragraph" w:styleId="a6">
    <w:name w:val="footer"/>
    <w:basedOn w:val="a"/>
    <w:link w:val="a7"/>
    <w:uiPriority w:val="99"/>
    <w:unhideWhenUsed/>
    <w:rsid w:val="007756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26BA-E21F-47E0-A879-D78650A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橘慶太</dc:creator>
  <cp:keywords/>
  <dc:description/>
  <cp:lastModifiedBy>北尾 尚子</cp:lastModifiedBy>
  <cp:revision>3</cp:revision>
  <dcterms:created xsi:type="dcterms:W3CDTF">2022-05-24T00:55:00Z</dcterms:created>
  <dcterms:modified xsi:type="dcterms:W3CDTF">2022-05-24T01:01:00Z</dcterms:modified>
</cp:coreProperties>
</file>